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Data Origin and Provenance for AI System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p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ensure transparency and integrity of training, fine-tuning, and operational datasets used in AI and GenAI systems through documentation of data origin and lineag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vers all structured and unstructured data used in GenAI model development, validation, deployment, or retraining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Hospitals must maintain a complete record of data origin, provenance, and use limitations for all AI systems, especially those trained or operating on protected health information (PHI) or synthetic data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ata Stewards: Track lineage, consent, and retention of source data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L Engineers: Document preprocessing and synthetic data creatio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ivacy Officers: Validate de-identification, consent, and legal complianc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intain a provenance log for all model training and tuning datasets (MAP-3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strict use of unverified third-party datasets (AI 600-1 §2.4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Ensure all PHI-eligible inputs have verified patient consent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pply data quality scoring and completeness check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tore data provenance using machine-readable metadata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eparate synthetic from real patient data with clear label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cryptographic or blockchain-based lineage control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lign with SBOM-style model artifact inventorying (SP 800-218A §3.3)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: MAP-3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600-1: §2.4.1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PAA Privacy Rule: §164.514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FDA SaMD: GMLP 2024 Guidance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Every 12 months or upon a model update involving new training dat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